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3E10B" w14:textId="77777777" w:rsidR="005174C1" w:rsidRPr="005174C1" w:rsidRDefault="005174C1" w:rsidP="005174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74C1">
        <w:rPr>
          <w:rFonts w:ascii="Times New Roman" w:hAnsi="Times New Roman" w:cs="Times New Roman"/>
          <w:sz w:val="24"/>
          <w:szCs w:val="24"/>
        </w:rPr>
        <w:t>2025</w:t>
      </w:r>
    </w:p>
    <w:p w14:paraId="5CED667E" w14:textId="77777777" w:rsidR="00673313" w:rsidRDefault="005174C1" w:rsidP="005174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74C1">
        <w:rPr>
          <w:rFonts w:ascii="Times New Roman" w:hAnsi="Times New Roman" w:cs="Times New Roman"/>
          <w:sz w:val="24"/>
          <w:szCs w:val="24"/>
        </w:rPr>
        <w:t>HAYALİMDEKİ ÇİN</w:t>
      </w:r>
      <w:r w:rsidR="00673313">
        <w:rPr>
          <w:rFonts w:ascii="Times New Roman" w:hAnsi="Times New Roman" w:cs="Times New Roman"/>
          <w:sz w:val="24"/>
          <w:szCs w:val="24"/>
        </w:rPr>
        <w:t xml:space="preserve"> </w:t>
      </w:r>
      <w:r w:rsidRPr="005174C1">
        <w:rPr>
          <w:rFonts w:ascii="Times New Roman" w:hAnsi="Times New Roman" w:cs="Times New Roman"/>
          <w:sz w:val="24"/>
          <w:szCs w:val="24"/>
        </w:rPr>
        <w:t xml:space="preserve">RESİM YARIŞMASI </w:t>
      </w:r>
    </w:p>
    <w:p w14:paraId="1A81E796" w14:textId="77777777" w:rsidR="005174C1" w:rsidRPr="005174C1" w:rsidRDefault="00673313" w:rsidP="005174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ZANAN ve </w:t>
      </w:r>
      <w:r w:rsidR="005174C1" w:rsidRPr="005174C1">
        <w:rPr>
          <w:rFonts w:ascii="Times New Roman" w:hAnsi="Times New Roman" w:cs="Times New Roman"/>
          <w:sz w:val="24"/>
          <w:szCs w:val="24"/>
        </w:rPr>
        <w:t>SERGİLENECEK ESERLER ÖĞRENCİ LİSTESİ</w:t>
      </w:r>
    </w:p>
    <w:p w14:paraId="049E29FB" w14:textId="77777777" w:rsidR="005174C1" w:rsidRDefault="006924D7" w:rsidP="006924D7">
      <w:pPr>
        <w:jc w:val="center"/>
      </w:pPr>
      <w:r>
        <w:t>(Alfabetik Sıralama)</w:t>
      </w:r>
    </w:p>
    <w:p w14:paraId="42BD3669" w14:textId="77777777" w:rsidR="006924D7" w:rsidRDefault="006924D7" w:rsidP="006924D7">
      <w:pPr>
        <w:jc w:val="center"/>
      </w:pPr>
    </w:p>
    <w:p w14:paraId="6FDD24C5" w14:textId="77777777" w:rsidR="005174C1" w:rsidRDefault="005174C1" w:rsidP="009F7B19">
      <w:pPr>
        <w:pStyle w:val="ListeParagraf"/>
        <w:numPr>
          <w:ilvl w:val="0"/>
          <w:numId w:val="1"/>
        </w:numPr>
      </w:pPr>
      <w:r>
        <w:t>Nisa Ceylin Falay</w:t>
      </w:r>
      <w:r w:rsidR="00433AD2">
        <w:t xml:space="preserve"> (07)</w:t>
      </w:r>
      <w:r w:rsidR="00373AE5">
        <w:tab/>
      </w:r>
      <w:r w:rsidR="00373AE5">
        <w:tab/>
        <w:t>Şehit Polis Mehmet Karacatilki BİLSEM - Isparta</w:t>
      </w:r>
      <w:r w:rsidR="00834A4B">
        <w:tab/>
      </w:r>
    </w:p>
    <w:p w14:paraId="11D8967A" w14:textId="77777777" w:rsidR="005174C1" w:rsidRDefault="005174C1" w:rsidP="009F7B19">
      <w:pPr>
        <w:pStyle w:val="ListeParagraf"/>
        <w:numPr>
          <w:ilvl w:val="0"/>
          <w:numId w:val="1"/>
        </w:numPr>
      </w:pPr>
      <w:r>
        <w:t>Azra Yorgun</w:t>
      </w:r>
      <w:r w:rsidR="00433AD2">
        <w:t xml:space="preserve"> (89)</w:t>
      </w:r>
      <w:r w:rsidR="00373AE5">
        <w:tab/>
      </w:r>
      <w:r w:rsidR="00373AE5">
        <w:tab/>
        <w:t>Karşıyaka Atakent Anadolu Lisesi - İzmir</w:t>
      </w:r>
    </w:p>
    <w:p w14:paraId="3D117201" w14:textId="77777777" w:rsidR="005174C1" w:rsidRDefault="005174C1" w:rsidP="00373AE5">
      <w:pPr>
        <w:pStyle w:val="ListeParagraf"/>
        <w:numPr>
          <w:ilvl w:val="0"/>
          <w:numId w:val="1"/>
        </w:numPr>
      </w:pPr>
      <w:r>
        <w:t>Yeliz Erdoğdu</w:t>
      </w:r>
      <w:r w:rsidR="00433AD2">
        <w:t xml:space="preserve"> (12)</w:t>
      </w:r>
      <w:r w:rsidR="00373AE5">
        <w:tab/>
      </w:r>
      <w:r w:rsidR="00373AE5">
        <w:tab/>
      </w:r>
      <w:r w:rsidR="00373AE5" w:rsidRPr="00373AE5">
        <w:t>Eskişehir Atatürk Güzel Sanatlar Lisesi - Eskişehir</w:t>
      </w:r>
    </w:p>
    <w:p w14:paraId="614F663B" w14:textId="77777777" w:rsidR="005174C1" w:rsidRDefault="005174C1" w:rsidP="009F7B19">
      <w:pPr>
        <w:pStyle w:val="ListeParagraf"/>
        <w:numPr>
          <w:ilvl w:val="0"/>
          <w:numId w:val="1"/>
        </w:numPr>
      </w:pPr>
      <w:r>
        <w:t>Mustafa Çağkan Bingöl</w:t>
      </w:r>
      <w:r w:rsidR="00373AE5">
        <w:tab/>
      </w:r>
      <w:r w:rsidR="00433AD2">
        <w:t>(76)</w:t>
      </w:r>
      <w:r w:rsidR="00373AE5">
        <w:tab/>
        <w:t xml:space="preserve">Kayseri Gençlik Merkezi </w:t>
      </w:r>
      <w:r w:rsidR="00433AD2">
        <w:t>–</w:t>
      </w:r>
      <w:r w:rsidR="00373AE5">
        <w:t xml:space="preserve"> Kayseri</w:t>
      </w:r>
      <w:r w:rsidR="00433AD2">
        <w:t xml:space="preserve"> (Erciyes MTAL)</w:t>
      </w:r>
    </w:p>
    <w:p w14:paraId="3E11C56B" w14:textId="77777777" w:rsidR="005174C1" w:rsidRDefault="005174C1" w:rsidP="00433AD2">
      <w:pPr>
        <w:pStyle w:val="ListeParagraf"/>
        <w:numPr>
          <w:ilvl w:val="0"/>
          <w:numId w:val="1"/>
        </w:numPr>
      </w:pPr>
      <w:r>
        <w:t>Yaren Su Taşık</w:t>
      </w:r>
      <w:r w:rsidR="00433AD2">
        <w:t xml:space="preserve"> (127)</w:t>
      </w:r>
      <w:r w:rsidR="00433AD2">
        <w:tab/>
      </w:r>
      <w:r w:rsidR="00433AD2">
        <w:tab/>
        <w:t xml:space="preserve">Kazancı Bedih </w:t>
      </w:r>
      <w:r w:rsidR="00433AD2" w:rsidRPr="00433AD2">
        <w:t>Güzel Sanatlar Lisesi</w:t>
      </w:r>
      <w:r w:rsidR="00433AD2">
        <w:t xml:space="preserve"> - Şanlıurfa</w:t>
      </w:r>
      <w:r w:rsidR="00602ED8" w:rsidRPr="00433AD2">
        <w:tab/>
      </w:r>
      <w:r w:rsidR="00602ED8">
        <w:tab/>
      </w:r>
    </w:p>
    <w:p w14:paraId="4ACF677F" w14:textId="77777777" w:rsidR="000E6CA8" w:rsidRDefault="005174C1" w:rsidP="00C34827">
      <w:pPr>
        <w:pStyle w:val="ListeParagraf"/>
        <w:numPr>
          <w:ilvl w:val="0"/>
          <w:numId w:val="1"/>
        </w:numPr>
      </w:pPr>
      <w:r>
        <w:t>Duru Başarış</w:t>
      </w:r>
      <w:r w:rsidR="00433AD2">
        <w:t xml:space="preserve"> (105)</w:t>
      </w:r>
      <w:r w:rsidR="00433AD2">
        <w:tab/>
      </w:r>
      <w:r w:rsidR="00433AD2">
        <w:tab/>
      </w:r>
      <w:r w:rsidR="00433AD2" w:rsidRPr="00433AD2">
        <w:t>Sakarya Güzel Sanatlar Lisesi – Sakarya</w:t>
      </w:r>
      <w:r w:rsidR="00433AD2">
        <w:tab/>
      </w:r>
    </w:p>
    <w:p w14:paraId="11C253DF" w14:textId="77777777" w:rsidR="005174C1" w:rsidRDefault="005174C1" w:rsidP="00433AD2">
      <w:pPr>
        <w:pStyle w:val="ListeParagraf"/>
        <w:numPr>
          <w:ilvl w:val="0"/>
          <w:numId w:val="1"/>
        </w:numPr>
      </w:pPr>
      <w:r>
        <w:t>Öykü Kılcı</w:t>
      </w:r>
      <w:r w:rsidR="00433AD2">
        <w:t xml:space="preserve"> (217)</w:t>
      </w:r>
      <w:r w:rsidR="00433AD2">
        <w:tab/>
      </w:r>
      <w:r w:rsidR="00433AD2">
        <w:tab/>
      </w:r>
      <w:r w:rsidR="00433AD2">
        <w:tab/>
        <w:t>Mimar Sinan Güzel Sanatlar Lisesi - Ankara</w:t>
      </w:r>
    </w:p>
    <w:p w14:paraId="67185898" w14:textId="77777777" w:rsidR="005174C1" w:rsidRDefault="005174C1" w:rsidP="00433AD2">
      <w:pPr>
        <w:pStyle w:val="ListeParagraf"/>
        <w:numPr>
          <w:ilvl w:val="0"/>
          <w:numId w:val="1"/>
        </w:numPr>
      </w:pPr>
      <w:r>
        <w:t>Hazal Kaya</w:t>
      </w:r>
      <w:r w:rsidR="00433AD2">
        <w:t xml:space="preserve"> (215)</w:t>
      </w:r>
      <w:r w:rsidR="00433AD2">
        <w:tab/>
      </w:r>
      <w:r w:rsidR="00433AD2">
        <w:tab/>
      </w:r>
      <w:r w:rsidR="00433AD2" w:rsidRPr="00433AD2">
        <w:t>Mimar Sinan Güzel Sanatlar Lisesi - Ankara</w:t>
      </w:r>
    </w:p>
    <w:p w14:paraId="2C0B9D1B" w14:textId="77777777" w:rsidR="005174C1" w:rsidRDefault="005174C1" w:rsidP="00433AD2">
      <w:pPr>
        <w:pStyle w:val="ListeParagraf"/>
        <w:numPr>
          <w:ilvl w:val="0"/>
          <w:numId w:val="1"/>
        </w:numPr>
      </w:pPr>
      <w:r>
        <w:t>Esra Uluhatun</w:t>
      </w:r>
      <w:r w:rsidR="00433AD2">
        <w:t xml:space="preserve"> (169)</w:t>
      </w:r>
      <w:r w:rsidR="00433AD2">
        <w:tab/>
      </w:r>
      <w:r w:rsidR="00433AD2">
        <w:tab/>
        <w:t xml:space="preserve">Batman TOBB </w:t>
      </w:r>
      <w:r w:rsidR="00433AD2" w:rsidRPr="00433AD2">
        <w:t xml:space="preserve">Güzel Sanatlar Lisesi - </w:t>
      </w:r>
      <w:r w:rsidR="00433AD2">
        <w:t>Batman</w:t>
      </w:r>
    </w:p>
    <w:p w14:paraId="5496DF23" w14:textId="77777777" w:rsidR="005174C1" w:rsidRDefault="00D153EE" w:rsidP="009575AE">
      <w:pPr>
        <w:pStyle w:val="ListeParagraf"/>
        <w:numPr>
          <w:ilvl w:val="0"/>
          <w:numId w:val="1"/>
        </w:numPr>
      </w:pPr>
      <w:r>
        <w:t>Asel Mira Demir</w:t>
      </w:r>
      <w:r w:rsidR="00433AD2">
        <w:t xml:space="preserve"> (202)</w:t>
      </w:r>
      <w:r w:rsidR="009575AE">
        <w:tab/>
      </w:r>
      <w:r w:rsidR="00433AD2">
        <w:tab/>
      </w:r>
      <w:r w:rsidR="009575AE" w:rsidRPr="009575AE">
        <w:t>Aydın Yüksel Yalova Güzel Sanatlar Lisesi - Aydın</w:t>
      </w:r>
    </w:p>
    <w:p w14:paraId="3AFB22BF" w14:textId="77777777" w:rsidR="005174C1" w:rsidRDefault="00834A4B">
      <w:r>
        <w:t>--------------------------</w:t>
      </w:r>
      <w:r w:rsidR="00826FCC">
        <w:t>---------------------------------------------------------------------------------</w:t>
      </w:r>
      <w:r>
        <w:t>--</w:t>
      </w:r>
    </w:p>
    <w:p w14:paraId="4F70DBD8" w14:textId="77777777" w:rsidR="00392544" w:rsidRDefault="00392544" w:rsidP="00E74B2B">
      <w:pPr>
        <w:pStyle w:val="ListeParagraf"/>
        <w:numPr>
          <w:ilvl w:val="0"/>
          <w:numId w:val="2"/>
        </w:numPr>
      </w:pPr>
      <w:r>
        <w:t>Almina Çam</w:t>
      </w:r>
      <w:r>
        <w:tab/>
      </w:r>
      <w:r>
        <w:tab/>
        <w:t>Aydın Yüksel Yalova Güzel Sanatlar Lisesi - Aydın</w:t>
      </w:r>
    </w:p>
    <w:p w14:paraId="37AEBADF" w14:textId="77777777" w:rsidR="00392544" w:rsidRDefault="00392544" w:rsidP="00E74B2B">
      <w:pPr>
        <w:pStyle w:val="ListeParagraf"/>
        <w:numPr>
          <w:ilvl w:val="0"/>
          <w:numId w:val="2"/>
        </w:numPr>
      </w:pPr>
      <w:r>
        <w:t>Asel Mira Demir</w:t>
      </w:r>
      <w:r>
        <w:tab/>
      </w:r>
      <w:r w:rsidRPr="00860871">
        <w:t xml:space="preserve">Aydın Yüksel Yalova Güzel Sanatlar Lisesi </w:t>
      </w:r>
      <w:r>
        <w:t>–</w:t>
      </w:r>
      <w:r w:rsidRPr="00860871">
        <w:t xml:space="preserve"> Aydın</w:t>
      </w:r>
    </w:p>
    <w:p w14:paraId="4543C8D7" w14:textId="77777777" w:rsidR="00392544" w:rsidRDefault="00392544" w:rsidP="00E74B2B">
      <w:pPr>
        <w:pStyle w:val="ListeParagraf"/>
        <w:numPr>
          <w:ilvl w:val="0"/>
          <w:numId w:val="2"/>
        </w:numPr>
      </w:pPr>
      <w:r>
        <w:t>Asya Ela Baylan</w:t>
      </w:r>
      <w:r>
        <w:tab/>
      </w:r>
      <w:r>
        <w:tab/>
      </w:r>
      <w:r w:rsidRPr="00A90A58">
        <w:t xml:space="preserve">Sakarya Güzel Sanatlar Lisesi </w:t>
      </w:r>
      <w:r>
        <w:t>–</w:t>
      </w:r>
      <w:r w:rsidRPr="00A90A58">
        <w:t xml:space="preserve"> Sakarya</w:t>
      </w:r>
    </w:p>
    <w:p w14:paraId="547CB30D" w14:textId="77777777" w:rsidR="00392544" w:rsidRDefault="00392544" w:rsidP="00E74B2B">
      <w:pPr>
        <w:pStyle w:val="ListeParagraf"/>
        <w:numPr>
          <w:ilvl w:val="0"/>
          <w:numId w:val="2"/>
        </w:numPr>
      </w:pPr>
      <w:r>
        <w:t>Atahan Topuzoğlu</w:t>
      </w:r>
      <w:r>
        <w:tab/>
        <w:t>Ümran Baradan Güzel Sanatlar Lisesi – İzmir</w:t>
      </w:r>
    </w:p>
    <w:p w14:paraId="4EEDD67C" w14:textId="77777777" w:rsidR="00392544" w:rsidRDefault="00392544" w:rsidP="00E74B2B">
      <w:pPr>
        <w:pStyle w:val="ListeParagraf"/>
        <w:numPr>
          <w:ilvl w:val="0"/>
          <w:numId w:val="2"/>
        </w:numPr>
      </w:pPr>
      <w:r>
        <w:t>Ayça Nur Göktuğ</w:t>
      </w:r>
      <w:r>
        <w:tab/>
        <w:t>Konya Türk Telekom Sosyal Bilimler Lisesi – Konya</w:t>
      </w:r>
    </w:p>
    <w:p w14:paraId="154A27F2" w14:textId="77777777" w:rsidR="00392544" w:rsidRDefault="00392544" w:rsidP="00E74B2B">
      <w:pPr>
        <w:pStyle w:val="ListeParagraf"/>
        <w:numPr>
          <w:ilvl w:val="0"/>
          <w:numId w:val="2"/>
        </w:numPr>
      </w:pPr>
      <w:r>
        <w:t>Ayşe Dinek</w:t>
      </w:r>
      <w:r>
        <w:tab/>
      </w:r>
      <w:r>
        <w:tab/>
        <w:t>Abdurrahmanpaşa Lisesi – Kastamonu</w:t>
      </w:r>
    </w:p>
    <w:p w14:paraId="58EB1AAC" w14:textId="77777777" w:rsidR="00392544" w:rsidRDefault="00392544" w:rsidP="00E74B2B">
      <w:pPr>
        <w:pStyle w:val="ListeParagraf"/>
        <w:numPr>
          <w:ilvl w:val="0"/>
          <w:numId w:val="2"/>
        </w:numPr>
      </w:pPr>
      <w:r>
        <w:t>Azize Güzel</w:t>
      </w:r>
      <w:r>
        <w:tab/>
      </w:r>
      <w:r>
        <w:tab/>
      </w:r>
      <w:r w:rsidRPr="00166782">
        <w:t>Söke Anadolu Lisesi – Aydın</w:t>
      </w:r>
    </w:p>
    <w:p w14:paraId="4E6B1552" w14:textId="77777777" w:rsidR="00392544" w:rsidRDefault="00392544" w:rsidP="00E74B2B">
      <w:pPr>
        <w:pStyle w:val="ListeParagraf"/>
        <w:numPr>
          <w:ilvl w:val="0"/>
          <w:numId w:val="2"/>
        </w:numPr>
      </w:pPr>
      <w:r>
        <w:t>Azra Ece Ergün</w:t>
      </w:r>
      <w:r>
        <w:tab/>
      </w:r>
      <w:r>
        <w:tab/>
        <w:t>Çanakkale Bilim ve Sanat Merkezi - Çanakkale</w:t>
      </w:r>
    </w:p>
    <w:p w14:paraId="7D1DC6A6" w14:textId="77777777" w:rsidR="00392544" w:rsidRDefault="00392544" w:rsidP="00E74B2B">
      <w:pPr>
        <w:pStyle w:val="ListeParagraf"/>
        <w:numPr>
          <w:ilvl w:val="0"/>
          <w:numId w:val="2"/>
        </w:numPr>
      </w:pPr>
      <w:r>
        <w:t>Azra Sultan</w:t>
      </w:r>
      <w:r>
        <w:tab/>
      </w:r>
      <w:r>
        <w:tab/>
        <w:t>Batman TOBB Güzel Sanatlar Lisesi – Batman</w:t>
      </w:r>
    </w:p>
    <w:p w14:paraId="7A5AC2AA" w14:textId="77777777" w:rsidR="00392544" w:rsidRDefault="00392544" w:rsidP="00E74B2B">
      <w:pPr>
        <w:pStyle w:val="ListeParagraf"/>
        <w:numPr>
          <w:ilvl w:val="0"/>
          <w:numId w:val="2"/>
        </w:numPr>
      </w:pPr>
      <w:r>
        <w:t>Beyza Bayam</w:t>
      </w:r>
      <w:r>
        <w:tab/>
      </w:r>
      <w:r>
        <w:tab/>
      </w:r>
      <w:r w:rsidRPr="00860871">
        <w:t>Batman TOBB Güzel Sanatlar Lisesi – Batman</w:t>
      </w:r>
    </w:p>
    <w:p w14:paraId="06EAF769" w14:textId="77777777" w:rsidR="00392544" w:rsidRDefault="00392544" w:rsidP="00E74B2B">
      <w:pPr>
        <w:pStyle w:val="ListeParagraf"/>
        <w:numPr>
          <w:ilvl w:val="0"/>
          <w:numId w:val="2"/>
        </w:numPr>
      </w:pPr>
      <w:r>
        <w:t>Ceylin Çalışır</w:t>
      </w:r>
      <w:r>
        <w:tab/>
      </w:r>
      <w:r>
        <w:tab/>
      </w:r>
      <w:r w:rsidRPr="004070BB">
        <w:t xml:space="preserve">Sakarya Güzel Sanatlar Lisesi </w:t>
      </w:r>
      <w:r>
        <w:t>–</w:t>
      </w:r>
      <w:r w:rsidRPr="004070BB">
        <w:t xml:space="preserve"> Sakarya</w:t>
      </w:r>
    </w:p>
    <w:p w14:paraId="7F223029" w14:textId="77777777" w:rsidR="00392544" w:rsidRDefault="00392544" w:rsidP="00E74B2B">
      <w:pPr>
        <w:pStyle w:val="ListeParagraf"/>
        <w:numPr>
          <w:ilvl w:val="0"/>
          <w:numId w:val="2"/>
        </w:numPr>
      </w:pPr>
      <w:r>
        <w:t>Dilara Baltacı</w:t>
      </w:r>
      <w:r>
        <w:tab/>
      </w:r>
      <w:r>
        <w:tab/>
      </w:r>
      <w:r w:rsidRPr="00860871">
        <w:t>Batman TOBB Güzel Sanatlar Lisesi – Batman</w:t>
      </w:r>
    </w:p>
    <w:p w14:paraId="5D9E9DDD" w14:textId="77777777" w:rsidR="00392544" w:rsidRDefault="00392544" w:rsidP="00E74B2B">
      <w:pPr>
        <w:pStyle w:val="ListeParagraf"/>
        <w:numPr>
          <w:ilvl w:val="0"/>
          <w:numId w:val="2"/>
        </w:numPr>
      </w:pPr>
      <w:r>
        <w:t>Ebru Meral</w:t>
      </w:r>
      <w:r>
        <w:tab/>
      </w:r>
      <w:r>
        <w:tab/>
        <w:t>Sakarya Güzel Sanatlar Lisesi – Sakarya</w:t>
      </w:r>
    </w:p>
    <w:p w14:paraId="291B02A0" w14:textId="77777777" w:rsidR="00392544" w:rsidRDefault="00392544" w:rsidP="00E74B2B">
      <w:pPr>
        <w:pStyle w:val="ListeParagraf"/>
        <w:numPr>
          <w:ilvl w:val="0"/>
          <w:numId w:val="2"/>
        </w:numPr>
      </w:pPr>
      <w:r>
        <w:t>Ecem Baltacı</w:t>
      </w:r>
      <w:r>
        <w:tab/>
      </w:r>
      <w:r>
        <w:tab/>
        <w:t xml:space="preserve">Ankara Turizm </w:t>
      </w:r>
      <w:r w:rsidRPr="00A90A58">
        <w:t>Mesleki ve Teknik Anadolu Lisesi</w:t>
      </w:r>
      <w:r>
        <w:t xml:space="preserve"> – Ankara</w:t>
      </w:r>
    </w:p>
    <w:p w14:paraId="0C4077B7" w14:textId="77777777" w:rsidR="00392544" w:rsidRDefault="00392544" w:rsidP="00E74B2B">
      <w:pPr>
        <w:pStyle w:val="ListeParagraf"/>
        <w:numPr>
          <w:ilvl w:val="0"/>
          <w:numId w:val="2"/>
        </w:numPr>
      </w:pPr>
      <w:r>
        <w:t>Ecrin Korkut</w:t>
      </w:r>
      <w:r>
        <w:tab/>
      </w:r>
      <w:r>
        <w:tab/>
      </w:r>
      <w:r w:rsidRPr="00E43E4B">
        <w:t xml:space="preserve">Sakarya Güzel Sanatlar Lisesi </w:t>
      </w:r>
      <w:r>
        <w:t>–</w:t>
      </w:r>
      <w:r w:rsidRPr="00E43E4B">
        <w:t xml:space="preserve"> Sakarya</w:t>
      </w:r>
    </w:p>
    <w:p w14:paraId="203D54D0" w14:textId="77777777" w:rsidR="00392544" w:rsidRDefault="00392544" w:rsidP="00E74B2B">
      <w:pPr>
        <w:pStyle w:val="ListeParagraf"/>
        <w:numPr>
          <w:ilvl w:val="0"/>
          <w:numId w:val="2"/>
        </w:numPr>
      </w:pPr>
      <w:r>
        <w:t>Eda Koca</w:t>
      </w:r>
      <w:r>
        <w:tab/>
      </w:r>
      <w:r>
        <w:tab/>
      </w:r>
      <w:r w:rsidRPr="00834A4B">
        <w:t xml:space="preserve">Eskişehir Atatürk Güzel Sanatlar Lisesi </w:t>
      </w:r>
      <w:r>
        <w:t>–</w:t>
      </w:r>
      <w:r w:rsidRPr="00834A4B">
        <w:t xml:space="preserve"> Eskişehir</w:t>
      </w:r>
    </w:p>
    <w:p w14:paraId="6BEB8547" w14:textId="77777777" w:rsidR="00392544" w:rsidRDefault="00392544" w:rsidP="00E74B2B">
      <w:pPr>
        <w:pStyle w:val="ListeParagraf"/>
        <w:numPr>
          <w:ilvl w:val="0"/>
          <w:numId w:val="2"/>
        </w:numPr>
      </w:pPr>
      <w:r>
        <w:t xml:space="preserve">Ela Karadoğan </w:t>
      </w:r>
      <w:r>
        <w:tab/>
      </w:r>
      <w:r>
        <w:tab/>
      </w:r>
      <w:r w:rsidRPr="00860871">
        <w:t xml:space="preserve">Mimar Sinan Güzel Sanatlar Lisesi </w:t>
      </w:r>
      <w:r>
        <w:t>–</w:t>
      </w:r>
      <w:r w:rsidRPr="00860871">
        <w:t xml:space="preserve"> Ankara</w:t>
      </w:r>
    </w:p>
    <w:p w14:paraId="4564ED34" w14:textId="67F2F83A" w:rsidR="00392544" w:rsidRDefault="00BB0EB1" w:rsidP="00E74B2B">
      <w:pPr>
        <w:pStyle w:val="ListeParagraf"/>
        <w:numPr>
          <w:ilvl w:val="0"/>
          <w:numId w:val="2"/>
        </w:numPr>
      </w:pPr>
      <w:r>
        <w:t>Ekin</w:t>
      </w:r>
      <w:r w:rsidR="00392544">
        <w:t xml:space="preserve"> Aydın</w:t>
      </w:r>
      <w:r w:rsidR="00392544">
        <w:tab/>
      </w:r>
      <w:r w:rsidR="00392544">
        <w:tab/>
      </w:r>
      <w:r w:rsidR="00392544" w:rsidRPr="00FB53EC">
        <w:t>Ümran Baradan Güzel Sanatlar Lisesi – İzmir</w:t>
      </w:r>
    </w:p>
    <w:p w14:paraId="4BECB9D5" w14:textId="77777777" w:rsidR="00392544" w:rsidRDefault="00392544" w:rsidP="00E74B2B">
      <w:pPr>
        <w:pStyle w:val="ListeParagraf"/>
        <w:numPr>
          <w:ilvl w:val="0"/>
          <w:numId w:val="2"/>
        </w:numPr>
      </w:pPr>
      <w:r>
        <w:t>Elif Kaplan</w:t>
      </w:r>
      <w:r>
        <w:tab/>
      </w:r>
      <w:r>
        <w:tab/>
      </w:r>
      <w:r w:rsidRPr="00FB53EC">
        <w:t>Aysel İbrahim Akıral Güzel Sanatlar Lisesi – Gaziantep</w:t>
      </w:r>
      <w:r w:rsidR="007D7DB4">
        <w:t xml:space="preserve"> </w:t>
      </w:r>
    </w:p>
    <w:p w14:paraId="53A20754" w14:textId="77777777" w:rsidR="00392544" w:rsidRDefault="00392544" w:rsidP="00E74B2B">
      <w:pPr>
        <w:pStyle w:val="ListeParagraf"/>
        <w:numPr>
          <w:ilvl w:val="0"/>
          <w:numId w:val="2"/>
        </w:numPr>
      </w:pPr>
      <w:r>
        <w:t>Emine Elğaç</w:t>
      </w:r>
      <w:r>
        <w:tab/>
      </w:r>
      <w:r>
        <w:tab/>
        <w:t>Kazancı Bedih Güzel Sanatlar Lisesi – Şanlıurfa</w:t>
      </w:r>
    </w:p>
    <w:p w14:paraId="0A001163" w14:textId="77777777" w:rsidR="00392544" w:rsidRDefault="00392544" w:rsidP="00E74B2B">
      <w:pPr>
        <w:pStyle w:val="ListeParagraf"/>
        <w:numPr>
          <w:ilvl w:val="0"/>
          <w:numId w:val="2"/>
        </w:numPr>
      </w:pPr>
      <w:r>
        <w:t>Eslem Hazal Yiğitalp</w:t>
      </w:r>
      <w:r>
        <w:tab/>
      </w:r>
      <w:r w:rsidRPr="00A90A58">
        <w:t xml:space="preserve">Sakarya Güzel Sanatlar Lisesi </w:t>
      </w:r>
      <w:r>
        <w:t>–</w:t>
      </w:r>
      <w:r w:rsidRPr="00A90A58">
        <w:t xml:space="preserve"> Sakarya</w:t>
      </w:r>
    </w:p>
    <w:p w14:paraId="3FA7BDB5" w14:textId="77777777" w:rsidR="00392544" w:rsidRDefault="00392544" w:rsidP="00E74B2B">
      <w:pPr>
        <w:pStyle w:val="ListeParagraf"/>
        <w:numPr>
          <w:ilvl w:val="0"/>
          <w:numId w:val="2"/>
        </w:numPr>
      </w:pPr>
      <w:r>
        <w:t>Esmagül Yağcı</w:t>
      </w:r>
      <w:r>
        <w:tab/>
      </w:r>
      <w:r>
        <w:tab/>
        <w:t>Mimar Sinan Güzel Sanatlar Lisesi – Ankara</w:t>
      </w:r>
    </w:p>
    <w:p w14:paraId="2125B22E" w14:textId="77777777" w:rsidR="00392544" w:rsidRDefault="00392544" w:rsidP="00E74B2B">
      <w:pPr>
        <w:pStyle w:val="ListeParagraf"/>
        <w:numPr>
          <w:ilvl w:val="0"/>
          <w:numId w:val="2"/>
        </w:numPr>
      </w:pPr>
      <w:r>
        <w:t>Firdevs Deniz Yalçın</w:t>
      </w:r>
      <w:r>
        <w:tab/>
      </w:r>
      <w:r w:rsidRPr="00AA0143">
        <w:t xml:space="preserve">Adana Çukurova Güzel Sanatlar Lisesi </w:t>
      </w:r>
      <w:r>
        <w:t>–</w:t>
      </w:r>
      <w:r w:rsidRPr="00AA0143">
        <w:t xml:space="preserve"> Adana</w:t>
      </w:r>
    </w:p>
    <w:p w14:paraId="3E3157FE" w14:textId="77777777" w:rsidR="00392544" w:rsidRDefault="00392544" w:rsidP="00E74B2B">
      <w:pPr>
        <w:pStyle w:val="ListeParagraf"/>
        <w:numPr>
          <w:ilvl w:val="0"/>
          <w:numId w:val="2"/>
        </w:numPr>
      </w:pPr>
      <w:r>
        <w:t>Hafize Ecrin Meliş</w:t>
      </w:r>
      <w:r>
        <w:tab/>
      </w:r>
      <w:r w:rsidRPr="00860871">
        <w:t>Kocaeli Güzel Sanatlar Lisesi - Kocaeli</w:t>
      </w:r>
    </w:p>
    <w:p w14:paraId="0609777B" w14:textId="77777777" w:rsidR="00392544" w:rsidRPr="00A90A58" w:rsidRDefault="00392544" w:rsidP="00E74B2B">
      <w:pPr>
        <w:pStyle w:val="ListeParagraf"/>
        <w:numPr>
          <w:ilvl w:val="0"/>
          <w:numId w:val="2"/>
        </w:numPr>
      </w:pPr>
      <w:r>
        <w:t>Halime H. Karadeniz</w:t>
      </w:r>
      <w:r>
        <w:tab/>
      </w:r>
      <w:r w:rsidRPr="00BD5B63">
        <w:t>Sakarya Güzel Sanatlar Lisesi - Sakarya</w:t>
      </w:r>
    </w:p>
    <w:p w14:paraId="343952BF" w14:textId="77777777" w:rsidR="00392544" w:rsidRDefault="00392544" w:rsidP="00E74B2B">
      <w:pPr>
        <w:pStyle w:val="ListeParagraf"/>
        <w:numPr>
          <w:ilvl w:val="0"/>
          <w:numId w:val="2"/>
        </w:numPr>
      </w:pPr>
      <w:r>
        <w:t>Hamza Argun</w:t>
      </w:r>
      <w:r>
        <w:tab/>
      </w:r>
      <w:r>
        <w:tab/>
      </w:r>
      <w:r w:rsidRPr="00860871">
        <w:t>Batman TOBB Güzel Sanatlar Lisesi – Batman</w:t>
      </w:r>
    </w:p>
    <w:p w14:paraId="1628318C" w14:textId="77777777" w:rsidR="00392544" w:rsidRDefault="00392544" w:rsidP="00E74B2B">
      <w:pPr>
        <w:pStyle w:val="ListeParagraf"/>
        <w:numPr>
          <w:ilvl w:val="0"/>
          <w:numId w:val="2"/>
        </w:numPr>
      </w:pPr>
      <w:r>
        <w:t>Hatice Ataseven</w:t>
      </w:r>
      <w:r>
        <w:tab/>
      </w:r>
      <w:r w:rsidRPr="00860871">
        <w:t>Aydın Yüksel Yalova Güzel Sanatlar Lisesi - Aydın</w:t>
      </w:r>
    </w:p>
    <w:p w14:paraId="1F017844" w14:textId="77777777" w:rsidR="00392544" w:rsidRDefault="00392544" w:rsidP="00E74B2B">
      <w:pPr>
        <w:pStyle w:val="ListeParagraf"/>
        <w:numPr>
          <w:ilvl w:val="0"/>
          <w:numId w:val="2"/>
        </w:numPr>
      </w:pPr>
      <w:r>
        <w:t>Hazan Nahide Yeşil</w:t>
      </w:r>
      <w:r>
        <w:tab/>
      </w:r>
      <w:r w:rsidRPr="00860871">
        <w:t>Aydın Yüksel Yalova Güzel Sanatlar Lisesi - Aydın</w:t>
      </w:r>
    </w:p>
    <w:p w14:paraId="166F8938" w14:textId="77777777" w:rsidR="00392544" w:rsidRDefault="00392544" w:rsidP="00E74B2B">
      <w:pPr>
        <w:pStyle w:val="ListeParagraf"/>
        <w:numPr>
          <w:ilvl w:val="0"/>
          <w:numId w:val="2"/>
        </w:numPr>
      </w:pPr>
      <w:r>
        <w:t>Hilal Çalışkan</w:t>
      </w:r>
      <w:r>
        <w:tab/>
      </w:r>
      <w:r>
        <w:tab/>
      </w:r>
      <w:r w:rsidRPr="00860871">
        <w:t xml:space="preserve">Mimar Sinan Güzel Sanatlar Lisesi </w:t>
      </w:r>
      <w:r>
        <w:t>–</w:t>
      </w:r>
      <w:r w:rsidRPr="00860871">
        <w:t xml:space="preserve"> Ankara</w:t>
      </w:r>
    </w:p>
    <w:p w14:paraId="4FEFEBE1" w14:textId="77777777" w:rsidR="00392544" w:rsidRDefault="00392544" w:rsidP="00E74B2B">
      <w:pPr>
        <w:pStyle w:val="ListeParagraf"/>
        <w:numPr>
          <w:ilvl w:val="0"/>
          <w:numId w:val="2"/>
        </w:numPr>
      </w:pPr>
      <w:r>
        <w:t>Hüseyin Irmak</w:t>
      </w:r>
      <w:r>
        <w:tab/>
      </w:r>
      <w:r>
        <w:tab/>
      </w:r>
      <w:r w:rsidRPr="00860871">
        <w:t>Batman TOBB Güzel Sanatlar Lisesi – Batman</w:t>
      </w:r>
    </w:p>
    <w:p w14:paraId="4238FBF7" w14:textId="77777777" w:rsidR="00392544" w:rsidRDefault="00392544" w:rsidP="00E74B2B">
      <w:pPr>
        <w:pStyle w:val="ListeParagraf"/>
        <w:numPr>
          <w:ilvl w:val="0"/>
          <w:numId w:val="2"/>
        </w:numPr>
      </w:pPr>
      <w:r>
        <w:lastRenderedPageBreak/>
        <w:t>İklime Tetik</w:t>
      </w:r>
      <w:r>
        <w:tab/>
      </w:r>
      <w:r>
        <w:tab/>
      </w:r>
      <w:r w:rsidRPr="00B807B7">
        <w:t xml:space="preserve">Eskişehir Atatürk Güzel Sanatlar Lisesi </w:t>
      </w:r>
      <w:r>
        <w:t>–</w:t>
      </w:r>
      <w:r w:rsidRPr="00B807B7">
        <w:t xml:space="preserve"> Eskişehir</w:t>
      </w:r>
    </w:p>
    <w:p w14:paraId="1F271BC8" w14:textId="77777777" w:rsidR="00392544" w:rsidRDefault="00392544" w:rsidP="00E74B2B">
      <w:pPr>
        <w:pStyle w:val="ListeParagraf"/>
        <w:numPr>
          <w:ilvl w:val="0"/>
          <w:numId w:val="2"/>
        </w:numPr>
      </w:pPr>
      <w:r>
        <w:t>İlkay Deniz</w:t>
      </w:r>
      <w:r>
        <w:tab/>
      </w:r>
      <w:r>
        <w:tab/>
        <w:t>Konya Çimento Güzel Sanatlar Lisesi - Konya</w:t>
      </w:r>
    </w:p>
    <w:p w14:paraId="3A619475" w14:textId="77777777" w:rsidR="00392544" w:rsidRDefault="00392544" w:rsidP="00E74B2B">
      <w:pPr>
        <w:pStyle w:val="ListeParagraf"/>
        <w:numPr>
          <w:ilvl w:val="0"/>
          <w:numId w:val="2"/>
        </w:numPr>
      </w:pPr>
      <w:r>
        <w:t>İnci Şentürk</w:t>
      </w:r>
      <w:r>
        <w:tab/>
      </w:r>
      <w:r>
        <w:tab/>
      </w:r>
      <w:r w:rsidRPr="008026D3">
        <w:t>Milengaz Hacer Demirören Mesleki ve Teknik Anadolu Lisesi - Kocaeli</w:t>
      </w:r>
    </w:p>
    <w:p w14:paraId="4C892D50" w14:textId="77777777" w:rsidR="00392544" w:rsidRDefault="00392544" w:rsidP="00E74B2B">
      <w:pPr>
        <w:pStyle w:val="ListeParagraf"/>
        <w:numPr>
          <w:ilvl w:val="0"/>
          <w:numId w:val="2"/>
        </w:numPr>
      </w:pPr>
      <w:r>
        <w:t xml:space="preserve">İrem Yüksel </w:t>
      </w:r>
      <w:r>
        <w:tab/>
      </w:r>
      <w:r>
        <w:tab/>
        <w:t>Eskişehir Atatürk Güzel Sanatlar Lisesi - Eskişehir</w:t>
      </w:r>
    </w:p>
    <w:p w14:paraId="459C239D" w14:textId="77777777" w:rsidR="00392544" w:rsidRDefault="00392544" w:rsidP="00E74B2B">
      <w:pPr>
        <w:pStyle w:val="ListeParagraf"/>
        <w:numPr>
          <w:ilvl w:val="0"/>
          <w:numId w:val="2"/>
        </w:numPr>
      </w:pPr>
      <w:r>
        <w:t>Medine Alim</w:t>
      </w:r>
      <w:r>
        <w:tab/>
      </w:r>
      <w:r>
        <w:tab/>
      </w:r>
      <w:r w:rsidRPr="00860871">
        <w:t xml:space="preserve">Kocaeli Güzel Sanatlar Lisesi </w:t>
      </w:r>
      <w:r>
        <w:t>–</w:t>
      </w:r>
      <w:r w:rsidRPr="00860871">
        <w:t xml:space="preserve"> Kocaeli</w:t>
      </w:r>
    </w:p>
    <w:p w14:paraId="120F17CD" w14:textId="77777777" w:rsidR="00392544" w:rsidRDefault="00392544" w:rsidP="00E74B2B">
      <w:pPr>
        <w:pStyle w:val="ListeParagraf"/>
        <w:numPr>
          <w:ilvl w:val="0"/>
          <w:numId w:val="2"/>
        </w:numPr>
      </w:pPr>
      <w:r>
        <w:t>Müberra Beril Apan</w:t>
      </w:r>
      <w:r>
        <w:tab/>
      </w:r>
      <w:r w:rsidRPr="00FB53EC">
        <w:t xml:space="preserve">Konya Çimento Güzel Sanatlar Lisesi </w:t>
      </w:r>
      <w:r>
        <w:t>–</w:t>
      </w:r>
      <w:r w:rsidRPr="00FB53EC">
        <w:t xml:space="preserve"> Konya</w:t>
      </w:r>
    </w:p>
    <w:p w14:paraId="6810DE2D" w14:textId="77777777" w:rsidR="00392544" w:rsidRDefault="00392544" w:rsidP="00E74B2B">
      <w:pPr>
        <w:pStyle w:val="ListeParagraf"/>
        <w:numPr>
          <w:ilvl w:val="0"/>
          <w:numId w:val="2"/>
        </w:numPr>
      </w:pPr>
      <w:r>
        <w:t>Nida Irmak Uçar</w:t>
      </w:r>
      <w:r>
        <w:tab/>
      </w:r>
      <w:r w:rsidRPr="00B4677F">
        <w:t>Abdurrahmanpaşa Lisesi – Kastamonu</w:t>
      </w:r>
    </w:p>
    <w:p w14:paraId="6A2841DB" w14:textId="77777777" w:rsidR="00392544" w:rsidRDefault="00392544" w:rsidP="00E74B2B">
      <w:pPr>
        <w:pStyle w:val="ListeParagraf"/>
        <w:numPr>
          <w:ilvl w:val="0"/>
          <w:numId w:val="2"/>
        </w:numPr>
      </w:pPr>
      <w:r>
        <w:t>Nisa Behire Reis</w:t>
      </w:r>
      <w:r>
        <w:tab/>
      </w:r>
      <w:r w:rsidRPr="00B807B7">
        <w:t xml:space="preserve">Eskişehir Atatürk Güzel Sanatlar Lisesi </w:t>
      </w:r>
      <w:r>
        <w:t>–</w:t>
      </w:r>
      <w:r w:rsidRPr="00B807B7">
        <w:t xml:space="preserve"> Eskişehir</w:t>
      </w:r>
    </w:p>
    <w:p w14:paraId="257362C6" w14:textId="77777777" w:rsidR="00392544" w:rsidRDefault="00392544" w:rsidP="00E74B2B">
      <w:pPr>
        <w:pStyle w:val="ListeParagraf"/>
        <w:numPr>
          <w:ilvl w:val="0"/>
          <w:numId w:val="2"/>
        </w:numPr>
      </w:pPr>
      <w:r>
        <w:t>Ruken İrten</w:t>
      </w:r>
      <w:r>
        <w:tab/>
      </w:r>
      <w:r>
        <w:tab/>
        <w:t>Söke Anadolu Lisesi – Aydın</w:t>
      </w:r>
    </w:p>
    <w:p w14:paraId="56A11534" w14:textId="77777777" w:rsidR="00392544" w:rsidRDefault="00392544" w:rsidP="00E74B2B">
      <w:pPr>
        <w:pStyle w:val="ListeParagraf"/>
        <w:numPr>
          <w:ilvl w:val="0"/>
          <w:numId w:val="2"/>
        </w:numPr>
      </w:pPr>
      <w:r>
        <w:t>Saadet Nisa Koyuncu</w:t>
      </w:r>
      <w:r>
        <w:tab/>
        <w:t>Aysel İbrahim Akıral Güzel Sanatlar Lisesi – Gaziantep</w:t>
      </w:r>
    </w:p>
    <w:p w14:paraId="7CB74C78" w14:textId="77777777" w:rsidR="00392544" w:rsidRDefault="00392544" w:rsidP="00E74B2B">
      <w:pPr>
        <w:pStyle w:val="ListeParagraf"/>
        <w:numPr>
          <w:ilvl w:val="0"/>
          <w:numId w:val="2"/>
        </w:numPr>
      </w:pPr>
      <w:r>
        <w:t>Selmanur Dedemoğlu</w:t>
      </w:r>
      <w:r>
        <w:tab/>
        <w:t>T.C. Ziraat Bankası Güzel Sanatlar Lisesi - Balıkesir</w:t>
      </w:r>
      <w:r>
        <w:tab/>
      </w:r>
    </w:p>
    <w:p w14:paraId="1EFD9CF8" w14:textId="77777777" w:rsidR="00392544" w:rsidRDefault="00392544" w:rsidP="00E74B2B">
      <w:pPr>
        <w:pStyle w:val="ListeParagraf"/>
        <w:numPr>
          <w:ilvl w:val="0"/>
          <w:numId w:val="2"/>
        </w:numPr>
      </w:pPr>
      <w:r>
        <w:t>Siamnur Etiz</w:t>
      </w:r>
      <w:r>
        <w:tab/>
      </w:r>
      <w:r>
        <w:tab/>
      </w:r>
      <w:r w:rsidRPr="00860871">
        <w:t>Batman TOBB Güzel Sanatlar Lisesi – Batman</w:t>
      </w:r>
    </w:p>
    <w:p w14:paraId="027B95DD" w14:textId="77777777" w:rsidR="00392544" w:rsidRDefault="00392544" w:rsidP="00E74B2B">
      <w:pPr>
        <w:pStyle w:val="ListeParagraf"/>
        <w:numPr>
          <w:ilvl w:val="0"/>
          <w:numId w:val="2"/>
        </w:numPr>
      </w:pPr>
      <w:r>
        <w:t>Sude Naz Yetik</w:t>
      </w:r>
      <w:r>
        <w:tab/>
      </w:r>
      <w:r>
        <w:tab/>
        <w:t>Kocaeli Güzel Sanatlar Lisesi – Kocaeli</w:t>
      </w:r>
    </w:p>
    <w:p w14:paraId="5A30E280" w14:textId="77777777" w:rsidR="00392544" w:rsidRDefault="00392544" w:rsidP="00E74B2B">
      <w:pPr>
        <w:pStyle w:val="ListeParagraf"/>
        <w:numPr>
          <w:ilvl w:val="0"/>
          <w:numId w:val="2"/>
        </w:numPr>
      </w:pPr>
      <w:r>
        <w:t>Sümeyye Aydeniz</w:t>
      </w:r>
      <w:r>
        <w:tab/>
        <w:t>Milengaz Hacer Demirören Mesleki ve Teknik Anadolu Lisesi - Kocaeli</w:t>
      </w:r>
    </w:p>
    <w:p w14:paraId="206E3094" w14:textId="77777777" w:rsidR="00392544" w:rsidRPr="00AD1D1C" w:rsidRDefault="00392544" w:rsidP="00E74B2B">
      <w:pPr>
        <w:pStyle w:val="ListeParagraf"/>
        <w:numPr>
          <w:ilvl w:val="0"/>
          <w:numId w:val="2"/>
        </w:numPr>
      </w:pPr>
      <w:r>
        <w:t>Tuğbanur Şirin</w:t>
      </w:r>
      <w:r>
        <w:tab/>
      </w:r>
      <w:r>
        <w:tab/>
        <w:t>Adana Çukurova</w:t>
      </w:r>
      <w:r w:rsidRPr="00AD1D1C">
        <w:t xml:space="preserve"> Güzel Sanatlar Lisesi</w:t>
      </w:r>
      <w:r>
        <w:t xml:space="preserve"> - Adana</w:t>
      </w:r>
    </w:p>
    <w:p w14:paraId="3E4A73B5" w14:textId="77777777" w:rsidR="00392544" w:rsidRDefault="00392544" w:rsidP="00E74B2B">
      <w:pPr>
        <w:pStyle w:val="ListeParagraf"/>
        <w:numPr>
          <w:ilvl w:val="0"/>
          <w:numId w:val="2"/>
        </w:numPr>
      </w:pPr>
      <w:r>
        <w:t>Yağmur Aydın</w:t>
      </w:r>
      <w:r>
        <w:tab/>
      </w:r>
      <w:r>
        <w:tab/>
      </w:r>
      <w:r w:rsidRPr="00834A4B">
        <w:t xml:space="preserve">Eskişehir Atatürk Güzel Sanatlar Lisesi </w:t>
      </w:r>
      <w:r>
        <w:t>–</w:t>
      </w:r>
      <w:r w:rsidRPr="00834A4B">
        <w:t xml:space="preserve"> Eskişehir</w:t>
      </w:r>
    </w:p>
    <w:p w14:paraId="4945CDB5" w14:textId="77777777" w:rsidR="00392544" w:rsidRDefault="00392544" w:rsidP="00E74B2B">
      <w:pPr>
        <w:pStyle w:val="ListeParagraf"/>
        <w:numPr>
          <w:ilvl w:val="0"/>
          <w:numId w:val="2"/>
        </w:numPr>
      </w:pPr>
      <w:r>
        <w:t>Zergül Dönder</w:t>
      </w:r>
      <w:r>
        <w:tab/>
      </w:r>
      <w:r>
        <w:tab/>
      </w:r>
      <w:r w:rsidRPr="00860871">
        <w:t>Aydın Yüksel Yalova Güzel Sanatlar Lisesi - Aydın</w:t>
      </w:r>
    </w:p>
    <w:p w14:paraId="15F16243" w14:textId="77777777" w:rsidR="00FB53EC" w:rsidRDefault="00392544" w:rsidP="00E74B2B">
      <w:pPr>
        <w:pStyle w:val="ListeParagraf"/>
        <w:numPr>
          <w:ilvl w:val="0"/>
          <w:numId w:val="2"/>
        </w:numPr>
      </w:pPr>
      <w:r>
        <w:t>Zeynep Naz Korkmaz</w:t>
      </w:r>
      <w:r>
        <w:tab/>
        <w:t>Menemen Atatürk Anadolu Lisesi – İzmir</w:t>
      </w:r>
    </w:p>
    <w:p w14:paraId="68535F15" w14:textId="77777777" w:rsidR="00FB53EC" w:rsidRDefault="00FB53EC"/>
    <w:sectPr w:rsidR="00FB53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36A6B"/>
    <w:multiLevelType w:val="hybridMultilevel"/>
    <w:tmpl w:val="D17AE3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AE224D"/>
    <w:multiLevelType w:val="hybridMultilevel"/>
    <w:tmpl w:val="3FE49C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270845">
    <w:abstractNumId w:val="0"/>
  </w:num>
  <w:num w:numId="2" w16cid:durableId="1249271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4C1"/>
    <w:rsid w:val="00094410"/>
    <w:rsid w:val="000E6CA8"/>
    <w:rsid w:val="00166782"/>
    <w:rsid w:val="00206523"/>
    <w:rsid w:val="002D5D78"/>
    <w:rsid w:val="00373AE5"/>
    <w:rsid w:val="00392544"/>
    <w:rsid w:val="004055A3"/>
    <w:rsid w:val="004070BB"/>
    <w:rsid w:val="00433AD2"/>
    <w:rsid w:val="004D0A28"/>
    <w:rsid w:val="005174C1"/>
    <w:rsid w:val="00551335"/>
    <w:rsid w:val="00581AB0"/>
    <w:rsid w:val="00602ED8"/>
    <w:rsid w:val="006309EA"/>
    <w:rsid w:val="00652818"/>
    <w:rsid w:val="00673313"/>
    <w:rsid w:val="006924D7"/>
    <w:rsid w:val="006F6A0E"/>
    <w:rsid w:val="00795EBB"/>
    <w:rsid w:val="007A2465"/>
    <w:rsid w:val="007D7DB4"/>
    <w:rsid w:val="008026D3"/>
    <w:rsid w:val="00826FCC"/>
    <w:rsid w:val="00834A4B"/>
    <w:rsid w:val="00860871"/>
    <w:rsid w:val="00880CE1"/>
    <w:rsid w:val="00910978"/>
    <w:rsid w:val="009575AE"/>
    <w:rsid w:val="009F7B19"/>
    <w:rsid w:val="00A90A58"/>
    <w:rsid w:val="00AA0143"/>
    <w:rsid w:val="00AD1D1C"/>
    <w:rsid w:val="00B4677F"/>
    <w:rsid w:val="00B807B7"/>
    <w:rsid w:val="00BB0EB1"/>
    <w:rsid w:val="00BD5B63"/>
    <w:rsid w:val="00D153EE"/>
    <w:rsid w:val="00E21CE0"/>
    <w:rsid w:val="00E43E4B"/>
    <w:rsid w:val="00E74B2B"/>
    <w:rsid w:val="00FB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9E59"/>
  <w15:chartTrackingRefBased/>
  <w15:docId w15:val="{7805C5BA-8D3C-454C-A6D3-D77D0A79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17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6358-B995-4464-B249-0FAC1EB2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49</Characters>
  <Application>Microsoft Office Word</Application>
  <DocSecurity>0</DocSecurity>
  <Lines>27</Lines>
  <Paragraphs>7</Paragraphs>
  <ScaleCrop>false</ScaleCrop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ent okay</dc:creator>
  <cp:keywords/>
  <dc:description/>
  <cp:lastModifiedBy>basat okay</cp:lastModifiedBy>
  <cp:revision>46</cp:revision>
  <dcterms:created xsi:type="dcterms:W3CDTF">2025-05-21T11:13:00Z</dcterms:created>
  <dcterms:modified xsi:type="dcterms:W3CDTF">2025-05-26T07:06:00Z</dcterms:modified>
</cp:coreProperties>
</file>